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2839A" w14:textId="77777777" w:rsidR="00E126ED" w:rsidRPr="00285096" w:rsidRDefault="00E126ED" w:rsidP="00E126ED">
      <w:pPr>
        <w:keepNext/>
        <w:keepLines/>
        <w:spacing w:after="0"/>
        <w:outlineLvl w:val="0"/>
        <w:rPr>
          <w:rFonts w:ascii="Cambria" w:eastAsia="Cambria" w:hAnsi="Cambria" w:cs="Cambria"/>
          <w:color w:val="17365D"/>
          <w:sz w:val="48"/>
        </w:rPr>
      </w:pPr>
      <w:r w:rsidRPr="00285096">
        <w:rPr>
          <w:rFonts w:ascii="Cambria" w:eastAsia="Cambria" w:hAnsi="Cambria" w:cs="Cambria"/>
          <w:color w:val="17365D"/>
          <w:sz w:val="48"/>
        </w:rPr>
        <w:t>Skref eitt</w:t>
      </w:r>
    </w:p>
    <w:p w14:paraId="1D2F8636" w14:textId="4B1B3230" w:rsidR="00C44157" w:rsidRPr="00285096" w:rsidRDefault="00EC099A" w:rsidP="00E126ED">
      <w:pPr>
        <w:keepNext/>
        <w:keepLines/>
        <w:spacing w:after="0"/>
        <w:outlineLvl w:val="0"/>
        <w:rPr>
          <w:rFonts w:ascii="Cambria" w:eastAsia="Cambria" w:hAnsi="Cambria" w:cs="Cambria"/>
          <w:color w:val="17365D"/>
          <w:sz w:val="48"/>
        </w:rPr>
      </w:pPr>
      <w:r>
        <w:rPr>
          <w:rFonts w:ascii="Cambria" w:eastAsia="Cambria" w:hAnsi="Cambria" w:cs="Cambria"/>
          <w:color w:val="17365D"/>
          <w:sz w:val="48"/>
        </w:rPr>
        <w:t>Tilkynning um gr</w:t>
      </w:r>
      <w:r w:rsidR="00945E40" w:rsidRPr="00285096">
        <w:rPr>
          <w:rFonts w:ascii="Cambria" w:eastAsia="Cambria" w:hAnsi="Cambria" w:cs="Cambria"/>
          <w:color w:val="17365D"/>
          <w:sz w:val="48"/>
        </w:rPr>
        <w:t>un</w:t>
      </w:r>
      <w:r w:rsidR="00976F02" w:rsidRPr="00285096">
        <w:rPr>
          <w:rFonts w:ascii="Cambria" w:eastAsia="Cambria" w:hAnsi="Cambria" w:cs="Cambria"/>
          <w:color w:val="17365D"/>
          <w:sz w:val="48"/>
        </w:rPr>
        <w:t xml:space="preserve"> um e</w:t>
      </w:r>
      <w:r w:rsidR="007F1AF6" w:rsidRPr="00285096">
        <w:rPr>
          <w:rFonts w:ascii="Cambria" w:eastAsia="Cambria" w:hAnsi="Cambria" w:cs="Cambria"/>
          <w:color w:val="17365D"/>
          <w:sz w:val="48"/>
        </w:rPr>
        <w:t>inelti</w:t>
      </w:r>
      <w:r w:rsidR="00976F02" w:rsidRPr="00285096">
        <w:rPr>
          <w:rFonts w:ascii="Cambria" w:eastAsia="Cambria" w:hAnsi="Cambria" w:cs="Cambria"/>
          <w:color w:val="17365D"/>
          <w:sz w:val="48"/>
        </w:rPr>
        <w:t>.</w:t>
      </w:r>
    </w:p>
    <w:p w14:paraId="433C823C" w14:textId="77777777" w:rsidR="00E126ED" w:rsidRDefault="00E126ED" w:rsidP="00C3530F">
      <w:pPr>
        <w:shd w:val="clear" w:color="auto" w:fill="FFFFFF"/>
        <w:spacing w:after="200" w:line="240" w:lineRule="auto"/>
        <w:ind w:right="-9"/>
        <w:jc w:val="both"/>
        <w:rPr>
          <w:rFonts w:ascii="Arial" w:eastAsia="Calibri" w:hAnsi="Arial" w:cs="Arial"/>
          <w:color w:val="000000"/>
          <w:sz w:val="24"/>
        </w:rPr>
      </w:pPr>
    </w:p>
    <w:p w14:paraId="035D0F9E" w14:textId="5EE65F68" w:rsidR="00945E40" w:rsidRPr="00D41D1A" w:rsidRDefault="007F1AF6" w:rsidP="00C3530F">
      <w:pPr>
        <w:shd w:val="clear" w:color="auto" w:fill="FFFFFF"/>
        <w:spacing w:after="200" w:line="240" w:lineRule="auto"/>
        <w:ind w:right="-9"/>
        <w:jc w:val="both"/>
        <w:rPr>
          <w:rFonts w:ascii="Arial" w:eastAsia="Calibri" w:hAnsi="Arial" w:cs="Arial"/>
          <w:color w:val="000000"/>
          <w:sz w:val="24"/>
        </w:rPr>
      </w:pPr>
      <w:r w:rsidRPr="00D41D1A">
        <w:rPr>
          <w:rFonts w:ascii="Arial" w:eastAsia="Calibri" w:hAnsi="Arial" w:cs="Arial"/>
          <w:color w:val="000000"/>
          <w:sz w:val="24"/>
        </w:rPr>
        <w:t>Ef</w:t>
      </w:r>
      <w:r w:rsidR="00945E40" w:rsidRPr="00D41D1A">
        <w:rPr>
          <w:rFonts w:ascii="Arial" w:eastAsia="Calibri" w:hAnsi="Arial" w:cs="Arial"/>
          <w:color w:val="000000"/>
          <w:sz w:val="24"/>
        </w:rPr>
        <w:t xml:space="preserve"> grunur vaknar um einelti meðal nemenda skal</w:t>
      </w:r>
      <w:r w:rsidRPr="00D41D1A">
        <w:rPr>
          <w:rFonts w:ascii="Arial" w:eastAsia="Calibri" w:hAnsi="Arial" w:cs="Arial"/>
          <w:color w:val="000000"/>
          <w:sz w:val="24"/>
        </w:rPr>
        <w:t xml:space="preserve"> starfsfó</w:t>
      </w:r>
      <w:r w:rsidR="00945E40" w:rsidRPr="00D41D1A">
        <w:rPr>
          <w:rFonts w:ascii="Arial" w:eastAsia="Calibri" w:hAnsi="Arial" w:cs="Arial"/>
          <w:color w:val="000000"/>
          <w:sz w:val="24"/>
        </w:rPr>
        <w:t>lk, for</w:t>
      </w:r>
      <w:r w:rsidR="00684787">
        <w:rPr>
          <w:rFonts w:ascii="Arial" w:eastAsia="Calibri" w:hAnsi="Arial" w:cs="Arial"/>
          <w:color w:val="000000"/>
          <w:sz w:val="24"/>
        </w:rPr>
        <w:t>eldrar</w:t>
      </w:r>
      <w:r w:rsidR="00945E40" w:rsidRPr="00D41D1A">
        <w:rPr>
          <w:rFonts w:ascii="Arial" w:eastAsia="Calibri" w:hAnsi="Arial" w:cs="Arial"/>
          <w:color w:val="000000"/>
          <w:sz w:val="24"/>
        </w:rPr>
        <w:t xml:space="preserve"> eða nemandi </w:t>
      </w:r>
      <w:r w:rsidRPr="00D41D1A">
        <w:rPr>
          <w:rFonts w:ascii="Arial" w:eastAsia="Calibri" w:hAnsi="Arial" w:cs="Arial"/>
          <w:color w:val="000000"/>
          <w:sz w:val="24"/>
        </w:rPr>
        <w:t>ti</w:t>
      </w:r>
      <w:r w:rsidR="00976F02" w:rsidRPr="00D41D1A">
        <w:rPr>
          <w:rFonts w:ascii="Arial" w:eastAsia="Calibri" w:hAnsi="Arial" w:cs="Arial"/>
          <w:color w:val="000000"/>
          <w:sz w:val="24"/>
        </w:rPr>
        <w:t>lkynna það</w:t>
      </w:r>
      <w:r w:rsidR="00945E40" w:rsidRPr="00D41D1A">
        <w:rPr>
          <w:rFonts w:ascii="Arial" w:eastAsia="Calibri" w:hAnsi="Arial" w:cs="Arial"/>
          <w:color w:val="000000"/>
          <w:sz w:val="24"/>
        </w:rPr>
        <w:t xml:space="preserve"> strax</w:t>
      </w:r>
      <w:r w:rsidR="00976F02" w:rsidRPr="00D41D1A">
        <w:rPr>
          <w:rFonts w:ascii="Arial" w:eastAsia="Calibri" w:hAnsi="Arial" w:cs="Arial"/>
          <w:color w:val="000000"/>
          <w:sz w:val="24"/>
        </w:rPr>
        <w:t xml:space="preserve"> til </w:t>
      </w:r>
      <w:r w:rsidR="00603573">
        <w:rPr>
          <w:rFonts w:ascii="Arial" w:eastAsia="Calibri" w:hAnsi="Arial" w:cs="Arial"/>
          <w:color w:val="000000"/>
          <w:sz w:val="24"/>
        </w:rPr>
        <w:t>umsjónarkennara.</w:t>
      </w:r>
      <w:r w:rsidR="00945E40" w:rsidRPr="00D41D1A">
        <w:rPr>
          <w:rFonts w:ascii="Arial" w:eastAsia="Calibri" w:hAnsi="Arial" w:cs="Arial"/>
          <w:color w:val="000000"/>
          <w:sz w:val="24"/>
        </w:rPr>
        <w:t xml:space="preserve"> </w:t>
      </w:r>
    </w:p>
    <w:p w14:paraId="242CCF61" w14:textId="0428389C" w:rsidR="007F1AF6" w:rsidRPr="00F915E7" w:rsidRDefault="00F915E7" w:rsidP="00BA472B">
      <w:pPr>
        <w:shd w:val="clear" w:color="auto" w:fill="FFFFFF"/>
        <w:spacing w:after="200" w:line="240" w:lineRule="auto"/>
        <w:ind w:left="-5" w:right="-9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is-IS"/>
        </w:rPr>
      </w:pPr>
      <w:r w:rsidRPr="00F915E7">
        <w:rPr>
          <w:rFonts w:ascii="Arial" w:eastAsia="Times New Roman" w:hAnsi="Arial" w:cs="Arial"/>
          <w:bCs/>
          <w:sz w:val="24"/>
          <w:szCs w:val="24"/>
          <w:lang w:eastAsia="is-IS"/>
        </w:rPr>
        <w:t>Umsjónarkennari</w:t>
      </w:r>
      <w:r w:rsidR="001B1488">
        <w:rPr>
          <w:rFonts w:ascii="Arial" w:eastAsia="Times New Roman" w:hAnsi="Arial" w:cs="Arial"/>
          <w:bCs/>
          <w:sz w:val="24"/>
          <w:szCs w:val="24"/>
          <w:lang w:eastAsia="is-IS"/>
        </w:rPr>
        <w:t xml:space="preserve"> </w:t>
      </w:r>
      <w:r w:rsidRPr="00F915E7">
        <w:rPr>
          <w:rFonts w:ascii="Arial" w:eastAsia="Times New Roman" w:hAnsi="Arial" w:cs="Arial"/>
          <w:bCs/>
          <w:sz w:val="24"/>
          <w:szCs w:val="24"/>
          <w:lang w:eastAsia="is-IS"/>
        </w:rPr>
        <w:t>heldur utan um a</w:t>
      </w:r>
      <w:r w:rsidR="00C11F73">
        <w:rPr>
          <w:rFonts w:ascii="Arial" w:eastAsia="Times New Roman" w:hAnsi="Arial" w:cs="Arial"/>
          <w:bCs/>
          <w:sz w:val="24"/>
          <w:szCs w:val="24"/>
          <w:lang w:eastAsia="is-IS"/>
        </w:rPr>
        <w:t>llar skráningar í ferli málsins en öll málsgögn</w:t>
      </w:r>
      <w:r w:rsidRPr="00F915E7">
        <w:rPr>
          <w:rFonts w:ascii="Arial" w:eastAsia="Times New Roman" w:hAnsi="Arial" w:cs="Arial"/>
          <w:bCs/>
          <w:sz w:val="24"/>
          <w:szCs w:val="24"/>
          <w:lang w:eastAsia="is-IS"/>
        </w:rPr>
        <w:t xml:space="preserve"> </w:t>
      </w:r>
      <w:r w:rsidR="00C11F73">
        <w:rPr>
          <w:rFonts w:ascii="Arial" w:eastAsia="Times New Roman" w:hAnsi="Arial" w:cs="Arial"/>
          <w:bCs/>
          <w:sz w:val="24"/>
          <w:szCs w:val="24"/>
          <w:lang w:eastAsia="is-IS"/>
        </w:rPr>
        <w:t xml:space="preserve">verða </w:t>
      </w:r>
      <w:r w:rsidRPr="00F915E7">
        <w:rPr>
          <w:rFonts w:ascii="Arial" w:eastAsia="Times New Roman" w:hAnsi="Arial" w:cs="Arial"/>
          <w:bCs/>
          <w:sz w:val="24"/>
          <w:szCs w:val="24"/>
          <w:lang w:eastAsia="is-IS"/>
        </w:rPr>
        <w:t>varðveitt rafrænt á stjórnendaaðgangi</w:t>
      </w:r>
      <w:r>
        <w:rPr>
          <w:rFonts w:ascii="Arial" w:eastAsia="Times New Roman" w:hAnsi="Arial" w:cs="Arial"/>
          <w:bCs/>
          <w:lang w:eastAsia="is-IS"/>
        </w:rPr>
        <w:t>.</w:t>
      </w:r>
    </w:p>
    <w:tbl>
      <w:tblPr>
        <w:tblStyle w:val="Hnitanettflu"/>
        <w:tblW w:w="0" w:type="auto"/>
        <w:tblInd w:w="-5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BA472B" w14:paraId="6C5192CF" w14:textId="77777777" w:rsidTr="00DF6E1A">
        <w:tc>
          <w:tcPr>
            <w:tcW w:w="4531" w:type="dxa"/>
          </w:tcPr>
          <w:p w14:paraId="661C91CE" w14:textId="77777777" w:rsidR="00BA472B" w:rsidRDefault="00BA472B" w:rsidP="005F627D">
            <w:pPr>
              <w:spacing w:after="200" w:line="360" w:lineRule="auto"/>
              <w:ind w:right="-9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Tilkynnandi:</w:t>
            </w:r>
          </w:p>
        </w:tc>
        <w:tc>
          <w:tcPr>
            <w:tcW w:w="4531" w:type="dxa"/>
          </w:tcPr>
          <w:p w14:paraId="7112764E" w14:textId="77777777" w:rsidR="00BA472B" w:rsidRDefault="00BA472B" w:rsidP="005F627D">
            <w:pPr>
              <w:spacing w:after="200" w:line="360" w:lineRule="auto"/>
              <w:ind w:right="-9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ags.:</w:t>
            </w:r>
          </w:p>
        </w:tc>
      </w:tr>
      <w:tr w:rsidR="00E126ED" w14:paraId="30BCED12" w14:textId="77777777" w:rsidTr="00E126ED">
        <w:tc>
          <w:tcPr>
            <w:tcW w:w="9062" w:type="dxa"/>
            <w:gridSpan w:val="2"/>
          </w:tcPr>
          <w:p w14:paraId="1079EE70" w14:textId="77777777" w:rsidR="00E126ED" w:rsidRDefault="00BA472B" w:rsidP="005F627D">
            <w:pPr>
              <w:spacing w:after="200" w:line="360" w:lineRule="auto"/>
              <w:ind w:right="-9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Tengsl við þolanda:</w:t>
            </w:r>
          </w:p>
        </w:tc>
      </w:tr>
      <w:tr w:rsidR="00BA472B" w14:paraId="0706D1D3" w14:textId="77777777" w:rsidTr="009A5A29">
        <w:tc>
          <w:tcPr>
            <w:tcW w:w="4531" w:type="dxa"/>
          </w:tcPr>
          <w:p w14:paraId="45813840" w14:textId="77777777" w:rsidR="00BA472B" w:rsidRDefault="00BA472B" w:rsidP="005F627D">
            <w:pPr>
              <w:spacing w:after="200" w:line="360" w:lineRule="auto"/>
              <w:ind w:right="-9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Þolandi:</w:t>
            </w:r>
          </w:p>
        </w:tc>
        <w:tc>
          <w:tcPr>
            <w:tcW w:w="4531" w:type="dxa"/>
          </w:tcPr>
          <w:p w14:paraId="0957C3FF" w14:textId="77777777" w:rsidR="00BA472B" w:rsidRDefault="00BA472B" w:rsidP="005F627D">
            <w:pPr>
              <w:spacing w:after="200" w:line="360" w:lineRule="auto"/>
              <w:ind w:right="-9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ekkur:</w:t>
            </w:r>
          </w:p>
        </w:tc>
      </w:tr>
      <w:tr w:rsidR="006D644E" w14:paraId="60880532" w14:textId="77777777" w:rsidTr="00125B9A">
        <w:tc>
          <w:tcPr>
            <w:tcW w:w="9062" w:type="dxa"/>
            <w:gridSpan w:val="2"/>
          </w:tcPr>
          <w:p w14:paraId="1D4AFAE6" w14:textId="730BD8EE" w:rsidR="006D644E" w:rsidRDefault="006D644E" w:rsidP="005F627D">
            <w:pPr>
              <w:spacing w:after="200" w:line="360" w:lineRule="auto"/>
              <w:ind w:right="-9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Umsjónarkennari:</w:t>
            </w:r>
          </w:p>
        </w:tc>
      </w:tr>
      <w:tr w:rsidR="00BA472B" w14:paraId="268E8663" w14:textId="77777777" w:rsidTr="009A5A29">
        <w:tc>
          <w:tcPr>
            <w:tcW w:w="4531" w:type="dxa"/>
          </w:tcPr>
          <w:p w14:paraId="2BAC4A5E" w14:textId="77777777" w:rsidR="00BA472B" w:rsidRDefault="00BA472B" w:rsidP="005F627D">
            <w:pPr>
              <w:spacing w:after="200" w:line="360" w:lineRule="auto"/>
              <w:ind w:right="-9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Meintur gerandi:</w:t>
            </w:r>
          </w:p>
        </w:tc>
        <w:tc>
          <w:tcPr>
            <w:tcW w:w="4531" w:type="dxa"/>
          </w:tcPr>
          <w:p w14:paraId="0BADD344" w14:textId="77777777" w:rsidR="00BA472B" w:rsidRDefault="00BA472B" w:rsidP="005F627D">
            <w:pPr>
              <w:spacing w:after="200" w:line="360" w:lineRule="auto"/>
              <w:ind w:right="-9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ekkur:</w:t>
            </w:r>
          </w:p>
        </w:tc>
      </w:tr>
      <w:tr w:rsidR="00BA472B" w14:paraId="043850FE" w14:textId="77777777" w:rsidTr="001E4834">
        <w:tc>
          <w:tcPr>
            <w:tcW w:w="9062" w:type="dxa"/>
            <w:gridSpan w:val="2"/>
          </w:tcPr>
          <w:p w14:paraId="44C63DA9" w14:textId="77777777" w:rsidR="00BA472B" w:rsidRDefault="00BA472B" w:rsidP="005F627D">
            <w:pPr>
              <w:spacing w:after="200" w:line="360" w:lineRule="auto"/>
              <w:ind w:right="-9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Umsjónarkennari:</w:t>
            </w:r>
          </w:p>
        </w:tc>
      </w:tr>
      <w:tr w:rsidR="00BA472B" w14:paraId="6B3BDCA7" w14:textId="77777777" w:rsidTr="0052400E">
        <w:tc>
          <w:tcPr>
            <w:tcW w:w="4531" w:type="dxa"/>
          </w:tcPr>
          <w:p w14:paraId="7F87D685" w14:textId="77777777" w:rsidR="00BA472B" w:rsidRDefault="00BA472B" w:rsidP="005F627D">
            <w:pPr>
              <w:spacing w:after="200" w:line="360" w:lineRule="auto"/>
              <w:ind w:right="-9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Meintur gerandi:</w:t>
            </w:r>
          </w:p>
        </w:tc>
        <w:tc>
          <w:tcPr>
            <w:tcW w:w="4531" w:type="dxa"/>
          </w:tcPr>
          <w:p w14:paraId="193D99A4" w14:textId="77777777" w:rsidR="00BA472B" w:rsidRDefault="00BA472B" w:rsidP="005F627D">
            <w:pPr>
              <w:spacing w:after="200" w:line="360" w:lineRule="auto"/>
              <w:ind w:right="-9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ekkur</w:t>
            </w:r>
            <w:r w:rsidR="00BD79E0">
              <w:rPr>
                <w:rFonts w:ascii="Arial" w:eastAsia="Calibri" w:hAnsi="Arial" w:cs="Arial"/>
                <w:color w:val="000000"/>
              </w:rPr>
              <w:t>:</w:t>
            </w:r>
          </w:p>
        </w:tc>
      </w:tr>
      <w:tr w:rsidR="00BA472B" w14:paraId="1FEFF925" w14:textId="77777777" w:rsidTr="001E4834">
        <w:tc>
          <w:tcPr>
            <w:tcW w:w="9062" w:type="dxa"/>
            <w:gridSpan w:val="2"/>
          </w:tcPr>
          <w:p w14:paraId="728CD5B8" w14:textId="77777777" w:rsidR="00BA472B" w:rsidRDefault="00E771C3" w:rsidP="005F627D">
            <w:pPr>
              <w:spacing w:after="200" w:line="360" w:lineRule="auto"/>
              <w:ind w:right="-9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Umsjónarkennari:</w:t>
            </w:r>
          </w:p>
        </w:tc>
      </w:tr>
      <w:tr w:rsidR="00BD79E0" w14:paraId="70F61783" w14:textId="77777777" w:rsidTr="00CB0FE5">
        <w:tc>
          <w:tcPr>
            <w:tcW w:w="4531" w:type="dxa"/>
          </w:tcPr>
          <w:p w14:paraId="5435B950" w14:textId="77777777" w:rsidR="00BD79E0" w:rsidRDefault="00BD79E0" w:rsidP="005F627D">
            <w:pPr>
              <w:spacing w:after="200" w:line="360" w:lineRule="auto"/>
              <w:ind w:right="-9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Meintur gerandi:</w:t>
            </w:r>
          </w:p>
        </w:tc>
        <w:tc>
          <w:tcPr>
            <w:tcW w:w="4531" w:type="dxa"/>
          </w:tcPr>
          <w:p w14:paraId="2C1306BC" w14:textId="77777777" w:rsidR="00BD79E0" w:rsidRDefault="00BD79E0" w:rsidP="005F627D">
            <w:pPr>
              <w:spacing w:after="200" w:line="360" w:lineRule="auto"/>
              <w:ind w:right="-9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ekkur:</w:t>
            </w:r>
          </w:p>
        </w:tc>
      </w:tr>
      <w:tr w:rsidR="00BA472B" w14:paraId="53AC511F" w14:textId="77777777" w:rsidTr="001E4834">
        <w:tc>
          <w:tcPr>
            <w:tcW w:w="9062" w:type="dxa"/>
            <w:gridSpan w:val="2"/>
          </w:tcPr>
          <w:p w14:paraId="2BF0E5CA" w14:textId="77777777" w:rsidR="00BA472B" w:rsidRDefault="00BD79E0" w:rsidP="005F627D">
            <w:pPr>
              <w:spacing w:after="200" w:line="360" w:lineRule="auto"/>
              <w:ind w:right="-9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Umsjónarkennari:</w:t>
            </w:r>
          </w:p>
        </w:tc>
      </w:tr>
      <w:tr w:rsidR="00BA472B" w14:paraId="622D9550" w14:textId="77777777" w:rsidTr="001E4834">
        <w:tc>
          <w:tcPr>
            <w:tcW w:w="9062" w:type="dxa"/>
            <w:gridSpan w:val="2"/>
          </w:tcPr>
          <w:p w14:paraId="14B0EAD4" w14:textId="77777777" w:rsidR="00BA472B" w:rsidRDefault="00BD79E0" w:rsidP="005F627D">
            <w:pPr>
              <w:spacing w:after="200" w:line="360" w:lineRule="auto"/>
              <w:ind w:right="-9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Fleiri sem hugsanlega vita um málið:</w:t>
            </w:r>
          </w:p>
        </w:tc>
      </w:tr>
      <w:tr w:rsidR="00BA472B" w14:paraId="0F72D4AA" w14:textId="77777777" w:rsidTr="001E4834">
        <w:tc>
          <w:tcPr>
            <w:tcW w:w="9062" w:type="dxa"/>
            <w:gridSpan w:val="2"/>
          </w:tcPr>
          <w:p w14:paraId="09C61726" w14:textId="625EE571" w:rsidR="00BA472B" w:rsidRDefault="006D644E" w:rsidP="005F627D">
            <w:pPr>
              <w:spacing w:after="200" w:line="360" w:lineRule="auto"/>
              <w:ind w:right="-9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Hvar á meint einelti</w:t>
            </w:r>
            <w:r w:rsidR="00BD79E0">
              <w:rPr>
                <w:rFonts w:ascii="Arial" w:eastAsia="Calibri" w:hAnsi="Arial" w:cs="Arial"/>
                <w:color w:val="000000"/>
              </w:rPr>
              <w:t xml:space="preserve"> sér stað?</w:t>
            </w:r>
          </w:p>
        </w:tc>
      </w:tr>
      <w:tr w:rsidR="00BA472B" w14:paraId="376B2FAB" w14:textId="77777777" w:rsidTr="001E4834">
        <w:tc>
          <w:tcPr>
            <w:tcW w:w="9062" w:type="dxa"/>
            <w:gridSpan w:val="2"/>
          </w:tcPr>
          <w:p w14:paraId="435538A7" w14:textId="77777777" w:rsidR="00BA472B" w:rsidRDefault="00BD79E0" w:rsidP="005F627D">
            <w:pPr>
              <w:spacing w:after="200" w:line="360" w:lineRule="auto"/>
              <w:ind w:right="-9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Hve lengi hefur meint einelti staðið yfir?</w:t>
            </w:r>
          </w:p>
        </w:tc>
      </w:tr>
      <w:tr w:rsidR="00BA472B" w14:paraId="604515D8" w14:textId="77777777" w:rsidTr="001E4834">
        <w:tc>
          <w:tcPr>
            <w:tcW w:w="9062" w:type="dxa"/>
            <w:gridSpan w:val="2"/>
          </w:tcPr>
          <w:p w14:paraId="26107429" w14:textId="77777777" w:rsidR="00BA472B" w:rsidRDefault="00BD79E0" w:rsidP="005F627D">
            <w:pPr>
              <w:spacing w:after="200" w:line="360" w:lineRule="auto"/>
              <w:ind w:right="-9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Í hverju er meint einelti fólgið?</w:t>
            </w:r>
          </w:p>
        </w:tc>
      </w:tr>
    </w:tbl>
    <w:p w14:paraId="5563EE36" w14:textId="77777777" w:rsidR="00E126ED" w:rsidRPr="00D41D1A" w:rsidRDefault="00E126ED" w:rsidP="005F627D">
      <w:pPr>
        <w:shd w:val="clear" w:color="auto" w:fill="FFFFFF"/>
        <w:spacing w:after="200" w:line="360" w:lineRule="auto"/>
        <w:ind w:left="-5" w:right="-9"/>
        <w:jc w:val="both"/>
        <w:rPr>
          <w:rFonts w:ascii="Arial" w:eastAsia="Calibri" w:hAnsi="Arial" w:cs="Arial"/>
          <w:color w:val="000000"/>
        </w:rPr>
      </w:pPr>
    </w:p>
    <w:p w14:paraId="75B67949" w14:textId="6C7FD13E" w:rsidR="00D41D1A" w:rsidRPr="00DB6958" w:rsidRDefault="00DB6958" w:rsidP="00DB6958">
      <w:pPr>
        <w:jc w:val="center"/>
        <w:rPr>
          <w:rFonts w:ascii="Arial" w:eastAsia="Calibri" w:hAnsi="Arial" w:cs="Arial"/>
          <w:color w:val="A6A6A6"/>
          <w:sz w:val="36"/>
          <w:szCs w:val="36"/>
        </w:rPr>
      </w:pPr>
      <w:r w:rsidRPr="00DB6958">
        <w:rPr>
          <w:rFonts w:ascii="Arial" w:eastAsia="Calibri" w:hAnsi="Arial" w:cs="Arial"/>
          <w:sz w:val="36"/>
          <w:szCs w:val="36"/>
        </w:rPr>
        <w:t xml:space="preserve">Tilkynnandi fyllir einungis </w:t>
      </w:r>
      <w:r>
        <w:rPr>
          <w:rFonts w:ascii="Arial" w:eastAsia="Calibri" w:hAnsi="Arial" w:cs="Arial"/>
          <w:sz w:val="36"/>
          <w:szCs w:val="36"/>
        </w:rPr>
        <w:t xml:space="preserve">út </w:t>
      </w:r>
      <w:r w:rsidRPr="00DB6958">
        <w:rPr>
          <w:rFonts w:ascii="Arial" w:eastAsia="Calibri" w:hAnsi="Arial" w:cs="Arial"/>
          <w:sz w:val="36"/>
          <w:szCs w:val="36"/>
        </w:rPr>
        <w:t>ofangreindar upplýsingar.</w:t>
      </w:r>
      <w:r w:rsidR="00D41D1A" w:rsidRPr="00DB6958">
        <w:rPr>
          <w:rFonts w:ascii="Arial" w:eastAsia="Calibri" w:hAnsi="Arial" w:cs="Arial"/>
          <w:color w:val="A6A6A6"/>
          <w:sz w:val="36"/>
          <w:szCs w:val="36"/>
        </w:rPr>
        <w:br w:type="page"/>
      </w:r>
    </w:p>
    <w:p w14:paraId="02CCE449" w14:textId="77777777" w:rsidR="004C3A59" w:rsidRDefault="007F1AF6" w:rsidP="007F1AF6">
      <w:pPr>
        <w:keepNext/>
        <w:keepLines/>
        <w:spacing w:after="349"/>
        <w:ind w:left="-5" w:hanging="10"/>
        <w:outlineLvl w:val="1"/>
        <w:rPr>
          <w:rFonts w:ascii="Arial" w:eastAsia="Cambria" w:hAnsi="Arial" w:cs="Arial"/>
          <w:b/>
          <w:color w:val="365F91"/>
        </w:rPr>
      </w:pPr>
      <w:r w:rsidRPr="00E771C3">
        <w:rPr>
          <w:rFonts w:ascii="Arial" w:eastAsia="Cambria" w:hAnsi="Arial" w:cs="Arial"/>
          <w:b/>
          <w:color w:val="365F91"/>
        </w:rPr>
        <w:lastRenderedPageBreak/>
        <w:t>A</w:t>
      </w:r>
      <w:r w:rsidRPr="00D41D1A">
        <w:rPr>
          <w:rFonts w:ascii="Arial" w:eastAsia="Cambria" w:hAnsi="Arial" w:cs="Arial"/>
          <w:b/>
          <w:color w:val="365F91"/>
        </w:rPr>
        <w:t>ÐGERÐIR UMSJÓNARKENNARA</w:t>
      </w:r>
      <w:r w:rsidR="004C3A59">
        <w:rPr>
          <w:rFonts w:ascii="Arial" w:eastAsia="Cambria" w:hAnsi="Arial" w:cs="Arial"/>
          <w:b/>
          <w:color w:val="365F91"/>
        </w:rPr>
        <w:t xml:space="preserve"> / SAMSKIPTA- OG EINELTISTEYMIS</w:t>
      </w:r>
    </w:p>
    <w:p w14:paraId="7457E665" w14:textId="178763B9" w:rsidR="007F1AF6" w:rsidRDefault="007F1AF6" w:rsidP="007F1AF6">
      <w:pPr>
        <w:keepNext/>
        <w:keepLines/>
        <w:spacing w:after="349"/>
        <w:ind w:left="-5" w:hanging="10"/>
        <w:outlineLvl w:val="1"/>
        <w:rPr>
          <w:rFonts w:ascii="Arial" w:eastAsia="Cambria" w:hAnsi="Arial" w:cs="Arial"/>
          <w:b/>
          <w:color w:val="365F91"/>
          <w:sz w:val="28"/>
        </w:rPr>
      </w:pPr>
      <w:r w:rsidRPr="00D41D1A">
        <w:rPr>
          <w:rFonts w:ascii="Arial" w:eastAsia="Cambria" w:hAnsi="Arial" w:cs="Arial"/>
          <w:color w:val="365F91"/>
          <w:u w:val="single"/>
        </w:rPr>
        <w:t>GÁTLISTI</w:t>
      </w:r>
      <w:r w:rsidRPr="00D41D1A">
        <w:rPr>
          <w:rFonts w:ascii="Arial" w:eastAsia="Cambria" w:hAnsi="Arial" w:cs="Arial"/>
          <w:b/>
          <w:color w:val="365F91"/>
          <w:sz w:val="28"/>
        </w:rPr>
        <w:t xml:space="preserve"> </w:t>
      </w:r>
    </w:p>
    <w:p w14:paraId="6B2E9AB6" w14:textId="455D7B16" w:rsidR="007F1AF6" w:rsidRDefault="007F1AF6" w:rsidP="00E771C3">
      <w:pPr>
        <w:spacing w:after="34" w:line="240" w:lineRule="auto"/>
        <w:ind w:left="-5" w:right="-9" w:hanging="10"/>
        <w:jc w:val="both"/>
        <w:rPr>
          <w:rFonts w:ascii="Arial" w:eastAsia="Calibri" w:hAnsi="Arial" w:cs="Arial"/>
          <w:color w:val="000000"/>
          <w:sz w:val="24"/>
        </w:rPr>
      </w:pPr>
      <w:r w:rsidRPr="00D41D1A">
        <w:rPr>
          <w:rFonts w:ascii="Arial" w:eastAsia="Calibri" w:hAnsi="Arial" w:cs="Arial"/>
          <w:color w:val="000000"/>
          <w:sz w:val="24"/>
        </w:rPr>
        <w:t xml:space="preserve">Ávallt skal bregðast við tilkynningu um einelti </w:t>
      </w:r>
      <w:r w:rsidRPr="00D41D1A">
        <w:rPr>
          <w:rFonts w:ascii="Arial" w:eastAsia="Calibri" w:hAnsi="Arial" w:cs="Arial"/>
          <w:b/>
          <w:color w:val="000000"/>
          <w:sz w:val="24"/>
        </w:rPr>
        <w:t>sem fyrst</w:t>
      </w:r>
      <w:r w:rsidR="00A86BF5" w:rsidRPr="00D41D1A">
        <w:rPr>
          <w:rFonts w:ascii="Arial" w:eastAsia="Calibri" w:hAnsi="Arial" w:cs="Arial"/>
          <w:color w:val="000000"/>
          <w:sz w:val="24"/>
        </w:rPr>
        <w:t xml:space="preserve"> og ekki láta líða meira en einn</w:t>
      </w:r>
      <w:r w:rsidRPr="00D41D1A">
        <w:rPr>
          <w:rFonts w:ascii="Arial" w:eastAsia="Calibri" w:hAnsi="Arial" w:cs="Arial"/>
          <w:color w:val="000000"/>
          <w:sz w:val="24"/>
        </w:rPr>
        <w:t xml:space="preserve"> dag frá tilkynningu þar til vinna hefst skv. </w:t>
      </w:r>
      <w:r w:rsidR="000175B8" w:rsidRPr="00D41D1A">
        <w:rPr>
          <w:rFonts w:ascii="Arial" w:eastAsia="Calibri" w:hAnsi="Arial" w:cs="Arial"/>
          <w:color w:val="000000"/>
          <w:sz w:val="24"/>
        </w:rPr>
        <w:t>E</w:t>
      </w:r>
      <w:r w:rsidRPr="00D41D1A">
        <w:rPr>
          <w:rFonts w:ascii="Arial" w:eastAsia="Calibri" w:hAnsi="Arial" w:cs="Arial"/>
          <w:color w:val="000000"/>
          <w:sz w:val="24"/>
        </w:rPr>
        <w:t>ineltisáætlun</w:t>
      </w:r>
      <w:r w:rsidR="000175B8">
        <w:rPr>
          <w:rFonts w:ascii="Arial" w:eastAsia="Calibri" w:hAnsi="Arial" w:cs="Arial"/>
          <w:color w:val="000000"/>
          <w:sz w:val="24"/>
        </w:rPr>
        <w:t xml:space="preserve"> Dalvíkurskóla</w:t>
      </w:r>
      <w:r w:rsidRPr="00D41D1A">
        <w:rPr>
          <w:rFonts w:ascii="Arial" w:eastAsia="Calibri" w:hAnsi="Arial" w:cs="Arial"/>
          <w:color w:val="000000"/>
          <w:sz w:val="24"/>
        </w:rPr>
        <w:t xml:space="preserve">. </w:t>
      </w:r>
    </w:p>
    <w:p w14:paraId="2E47C53F" w14:textId="77777777" w:rsidR="004C3A59" w:rsidRPr="00D41D1A" w:rsidRDefault="004C3A59" w:rsidP="00E771C3">
      <w:pPr>
        <w:spacing w:after="34" w:line="240" w:lineRule="auto"/>
        <w:ind w:left="-5" w:right="-9" w:hanging="10"/>
        <w:jc w:val="both"/>
        <w:rPr>
          <w:rFonts w:ascii="Arial" w:eastAsia="Calibri" w:hAnsi="Arial" w:cs="Arial"/>
          <w:color w:val="000000"/>
        </w:rPr>
      </w:pPr>
    </w:p>
    <w:tbl>
      <w:tblPr>
        <w:tblStyle w:val="TableGrid"/>
        <w:tblW w:w="9182" w:type="dxa"/>
        <w:tblInd w:w="-108" w:type="dxa"/>
        <w:tblCellMar>
          <w:top w:w="46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073"/>
        <w:gridCol w:w="1416"/>
        <w:gridCol w:w="2693"/>
      </w:tblGrid>
      <w:tr w:rsidR="00AC36AB" w:rsidRPr="00D41D1A" w14:paraId="395B7166" w14:textId="77777777" w:rsidTr="00F66388">
        <w:trPr>
          <w:trHeight w:val="413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3937" w14:textId="4B9F1EA9" w:rsidR="007F1AF6" w:rsidRPr="00D41D1A" w:rsidRDefault="00A86BF5" w:rsidP="007F1AF6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b/>
                <w:color w:val="000000"/>
                <w:lang w:val="is-IS"/>
              </w:rPr>
              <w:t>Aðgerða</w:t>
            </w:r>
            <w:r w:rsidR="004C3A59">
              <w:rPr>
                <w:rFonts w:ascii="Arial" w:eastAsia="Calibri" w:hAnsi="Arial" w:cs="Arial"/>
                <w:b/>
                <w:color w:val="000000"/>
                <w:lang w:val="is-IS"/>
              </w:rPr>
              <w:t>listi</w:t>
            </w:r>
            <w:r w:rsidR="007F1AF6" w:rsidRPr="00D41D1A">
              <w:rPr>
                <w:rFonts w:ascii="Arial" w:eastAsia="Calibri" w:hAnsi="Arial" w:cs="Arial"/>
                <w:b/>
                <w:color w:val="000000"/>
                <w:lang w:val="is-IS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F1FB" w14:textId="77777777" w:rsidR="007F1AF6" w:rsidRPr="00D41D1A" w:rsidRDefault="007F1AF6" w:rsidP="007F1AF6">
            <w:pPr>
              <w:ind w:left="1"/>
              <w:jc w:val="center"/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b/>
                <w:color w:val="000000"/>
                <w:lang w:val="is-IS"/>
              </w:rPr>
              <w:t>Dags.</w:t>
            </w: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25E5" w14:textId="77777777" w:rsidR="007F1AF6" w:rsidRPr="00D41D1A" w:rsidRDefault="007F1AF6" w:rsidP="007F1AF6">
            <w:pPr>
              <w:ind w:left="1"/>
              <w:jc w:val="center"/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b/>
                <w:color w:val="000000"/>
                <w:lang w:val="is-IS"/>
              </w:rPr>
              <w:t>Athugasemdir</w:t>
            </w: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 </w:t>
            </w:r>
          </w:p>
        </w:tc>
      </w:tr>
      <w:tr w:rsidR="00AC36AB" w:rsidRPr="00D41D1A" w14:paraId="59673858" w14:textId="77777777" w:rsidTr="00F66388">
        <w:trPr>
          <w:trHeight w:val="1056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1A2B" w14:textId="1C97BA20" w:rsidR="007F1AF6" w:rsidRPr="00D41D1A" w:rsidRDefault="007F1AF6" w:rsidP="007F1AF6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>Starfsmenn sem koma að nemandanum eru upplýstir um stöðu mála, beðnir um að fylgjast með og veit</w:t>
            </w:r>
            <w:r w:rsidR="004C3A59">
              <w:rPr>
                <w:rFonts w:ascii="Arial" w:eastAsia="Calibri" w:hAnsi="Arial" w:cs="Arial"/>
                <w:color w:val="000000"/>
                <w:lang w:val="is-IS"/>
              </w:rPr>
              <w:t>a upplýsingar (nota tölvupóst eða</w:t>
            </w: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 hafa beint samband við þá sem koma að nemandanum). </w:t>
            </w: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ab/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9B5D" w14:textId="77777777" w:rsidR="007F1AF6" w:rsidRPr="00D41D1A" w:rsidRDefault="007F1AF6" w:rsidP="007F1AF6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color w:val="A6A6A6"/>
                <w:lang w:val="is-I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4462" w14:textId="2EE7EAA8" w:rsidR="007F1AF6" w:rsidRPr="00D41D1A" w:rsidRDefault="007F1AF6" w:rsidP="007F1AF6">
            <w:pPr>
              <w:rPr>
                <w:rFonts w:ascii="Arial" w:eastAsia="Calibri" w:hAnsi="Arial" w:cs="Arial"/>
                <w:color w:val="000000"/>
                <w:lang w:val="is-IS"/>
              </w:rPr>
            </w:pPr>
          </w:p>
        </w:tc>
      </w:tr>
      <w:tr w:rsidR="00AC36AB" w:rsidRPr="00D41D1A" w14:paraId="633CB9DC" w14:textId="77777777" w:rsidTr="00F66388">
        <w:trPr>
          <w:trHeight w:val="335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7284" w14:textId="591C8753" w:rsidR="007F1AF6" w:rsidRPr="00D41D1A" w:rsidRDefault="007F1AF6" w:rsidP="00976F02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Láta </w:t>
            </w:r>
            <w:r w:rsidR="004C3A59">
              <w:rPr>
                <w:rFonts w:ascii="Arial" w:eastAsia="Calibri" w:hAnsi="Arial" w:cs="Arial"/>
                <w:color w:val="000000"/>
                <w:lang w:val="is-IS"/>
              </w:rPr>
              <w:t>s</w:t>
            </w:r>
            <w:r w:rsidR="000175B8">
              <w:rPr>
                <w:rFonts w:ascii="Arial" w:eastAsia="Calibri" w:hAnsi="Arial" w:cs="Arial"/>
                <w:color w:val="000000"/>
                <w:lang w:val="is-IS"/>
              </w:rPr>
              <w:t>amskipta- og eineltisteymi</w:t>
            </w:r>
            <w:r w:rsidR="00976F02"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 vita að tilkyn</w:t>
            </w:r>
            <w:r w:rsidR="0008788B" w:rsidRPr="00D41D1A">
              <w:rPr>
                <w:rFonts w:ascii="Arial" w:eastAsia="Calibri" w:hAnsi="Arial" w:cs="Arial"/>
                <w:color w:val="000000"/>
                <w:lang w:val="is-IS"/>
              </w:rPr>
              <w:t>n</w:t>
            </w:r>
            <w:r w:rsidR="00976F02" w:rsidRPr="00D41D1A">
              <w:rPr>
                <w:rFonts w:ascii="Arial" w:eastAsia="Calibri" w:hAnsi="Arial" w:cs="Arial"/>
                <w:color w:val="000000"/>
                <w:lang w:val="is-IS"/>
              </w:rPr>
              <w:t>ing hafi borist.</w:t>
            </w: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1709" w14:textId="77777777" w:rsidR="007F1AF6" w:rsidRPr="00D41D1A" w:rsidRDefault="007F1AF6" w:rsidP="007F1AF6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6905" w14:textId="1D49E02B" w:rsidR="00AC36AB" w:rsidRPr="00D41D1A" w:rsidRDefault="00AC36AB" w:rsidP="007F1AF6">
            <w:pPr>
              <w:rPr>
                <w:rFonts w:ascii="Arial" w:eastAsia="Calibri" w:hAnsi="Arial" w:cs="Arial"/>
                <w:color w:val="000000"/>
                <w:lang w:val="is-IS"/>
              </w:rPr>
            </w:pPr>
          </w:p>
        </w:tc>
      </w:tr>
      <w:tr w:rsidR="00AC36AB" w:rsidRPr="00D41D1A" w14:paraId="4AEFE47D" w14:textId="77777777" w:rsidTr="00F66388">
        <w:trPr>
          <w:trHeight w:val="652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23FC" w14:textId="4A6D4A24" w:rsidR="007F1AF6" w:rsidRPr="00D41D1A" w:rsidRDefault="004C3A59" w:rsidP="007F1AF6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>
              <w:rPr>
                <w:rFonts w:ascii="Arial" w:eastAsia="Calibri" w:hAnsi="Arial" w:cs="Arial"/>
                <w:color w:val="000000"/>
                <w:lang w:val="is-IS"/>
              </w:rPr>
              <w:t xml:space="preserve">Rætt við foreldra </w:t>
            </w:r>
            <w:r w:rsidR="007F1AF6"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meints þolanda. Þeir eru upplýstir um vinnu vegna málsins.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4614" w14:textId="77777777" w:rsidR="007F1AF6" w:rsidRPr="00D41D1A" w:rsidRDefault="007F1AF6" w:rsidP="007F1AF6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2457" w14:textId="77777777" w:rsidR="007F1AF6" w:rsidRPr="00D41D1A" w:rsidRDefault="007F1AF6" w:rsidP="007F1AF6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 </w:t>
            </w:r>
          </w:p>
        </w:tc>
      </w:tr>
      <w:tr w:rsidR="00AC36AB" w:rsidRPr="00D41D1A" w14:paraId="2517586A" w14:textId="77777777" w:rsidTr="00F66388">
        <w:trPr>
          <w:trHeight w:val="816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62CE" w14:textId="6C1BAA99" w:rsidR="007F1AF6" w:rsidRPr="00D41D1A" w:rsidRDefault="004C3A59" w:rsidP="007F1AF6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>
              <w:rPr>
                <w:rFonts w:ascii="Arial" w:eastAsia="Calibri" w:hAnsi="Arial" w:cs="Arial"/>
                <w:color w:val="000000"/>
                <w:lang w:val="is-IS"/>
              </w:rPr>
              <w:t>Rætt við foreldra</w:t>
            </w:r>
            <w:r w:rsidR="007F1AF6"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 meints geranda/gerenda. Þeir upplýstir um vinnu vegna málsins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590C" w14:textId="77777777" w:rsidR="007F1AF6" w:rsidRPr="00D41D1A" w:rsidRDefault="007F1AF6" w:rsidP="007F1AF6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DD87" w14:textId="77777777" w:rsidR="007F1AF6" w:rsidRPr="00D41D1A" w:rsidRDefault="007F1AF6" w:rsidP="007F1AF6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 </w:t>
            </w:r>
          </w:p>
        </w:tc>
      </w:tr>
      <w:tr w:rsidR="00AC36AB" w:rsidRPr="00D41D1A" w14:paraId="48907845" w14:textId="77777777" w:rsidTr="00F66388">
        <w:trPr>
          <w:trHeight w:val="814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A238" w14:textId="77777777" w:rsidR="007F1AF6" w:rsidRPr="00D41D1A" w:rsidRDefault="00A86BF5" w:rsidP="0008788B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bookmarkStart w:id="0" w:name="_Hlk83909103"/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>Kannanir skoðaðar s.s. tengsl</w:t>
            </w:r>
            <w:r w:rsidR="0008788B" w:rsidRPr="00D41D1A">
              <w:rPr>
                <w:rFonts w:ascii="Arial" w:eastAsia="Calibri" w:hAnsi="Arial" w:cs="Arial"/>
                <w:color w:val="000000"/>
                <w:lang w:val="is-IS"/>
              </w:rPr>
              <w:t>a-, einelt</w:t>
            </w: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>i</w:t>
            </w:r>
            <w:r w:rsidR="0008788B" w:rsidRPr="00D41D1A">
              <w:rPr>
                <w:rFonts w:ascii="Arial" w:eastAsia="Calibri" w:hAnsi="Arial" w:cs="Arial"/>
                <w:color w:val="000000"/>
                <w:lang w:val="is-IS"/>
              </w:rPr>
              <w:t>s</w:t>
            </w:r>
            <w:r w:rsidR="00C44157" w:rsidRPr="00D41D1A">
              <w:rPr>
                <w:rFonts w:ascii="Arial" w:eastAsia="Calibri" w:hAnsi="Arial" w:cs="Arial"/>
                <w:color w:val="000000"/>
                <w:lang w:val="is-IS"/>
              </w:rPr>
              <w:t>- og/eða samskipta</w:t>
            </w:r>
            <w:r w:rsidR="0008788B" w:rsidRPr="00D41D1A">
              <w:rPr>
                <w:rFonts w:ascii="Arial" w:eastAsia="Calibri" w:hAnsi="Arial" w:cs="Arial"/>
                <w:color w:val="000000"/>
                <w:lang w:val="is-IS"/>
              </w:rPr>
              <w:t>kannanir.</w:t>
            </w:r>
            <w:bookmarkEnd w:id="0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EB4D" w14:textId="77777777" w:rsidR="007F1AF6" w:rsidRPr="00D41D1A" w:rsidRDefault="007F1AF6" w:rsidP="007F1AF6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C236" w14:textId="77777777" w:rsidR="007F1AF6" w:rsidRPr="00D41D1A" w:rsidRDefault="007F1AF6" w:rsidP="007F1AF6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 </w:t>
            </w:r>
          </w:p>
        </w:tc>
      </w:tr>
      <w:tr w:rsidR="00AC36AB" w:rsidRPr="00D41D1A" w14:paraId="0807F852" w14:textId="77777777" w:rsidTr="00F66388">
        <w:trPr>
          <w:trHeight w:val="427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C30F" w14:textId="77777777" w:rsidR="007F1AF6" w:rsidRPr="00D41D1A" w:rsidRDefault="00A86BF5" w:rsidP="007F1AF6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>Líðan og bekkjarandi skoðaður</w:t>
            </w:r>
            <w:r w:rsidR="00C44157" w:rsidRPr="00D41D1A">
              <w:rPr>
                <w:rFonts w:ascii="Arial" w:eastAsia="Calibri" w:hAnsi="Arial" w:cs="Arial"/>
                <w:color w:val="000000"/>
                <w:lang w:val="is-IS"/>
              </w:rPr>
              <w:t>.</w:t>
            </w:r>
            <w:r w:rsidR="007F1AF6"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080B" w14:textId="77777777" w:rsidR="007F1AF6" w:rsidRPr="00D41D1A" w:rsidRDefault="007F1AF6" w:rsidP="007F1AF6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4F8F" w14:textId="77777777" w:rsidR="007F1AF6" w:rsidRPr="00D41D1A" w:rsidRDefault="007F1AF6" w:rsidP="007F1AF6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 </w:t>
            </w:r>
          </w:p>
        </w:tc>
      </w:tr>
      <w:tr w:rsidR="00AC36AB" w:rsidRPr="00D41D1A" w14:paraId="38439070" w14:textId="77777777" w:rsidTr="00F66388">
        <w:trPr>
          <w:trHeight w:val="425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0D53" w14:textId="77777777" w:rsidR="007F1AF6" w:rsidRPr="00D41D1A" w:rsidRDefault="007F1AF6" w:rsidP="007F1AF6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Rætt við meintan þolanda.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F115" w14:textId="77777777" w:rsidR="007F1AF6" w:rsidRPr="00D41D1A" w:rsidRDefault="007F1AF6" w:rsidP="007F1AF6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9ADA" w14:textId="77777777" w:rsidR="007F1AF6" w:rsidRPr="00D41D1A" w:rsidRDefault="007F1AF6" w:rsidP="007F1AF6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 </w:t>
            </w:r>
          </w:p>
        </w:tc>
      </w:tr>
      <w:tr w:rsidR="00AC36AB" w:rsidRPr="00D41D1A" w14:paraId="3F82EE8A" w14:textId="77777777" w:rsidTr="00F66388">
        <w:trPr>
          <w:trHeight w:val="425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DA41" w14:textId="77777777" w:rsidR="007F1AF6" w:rsidRPr="00D41D1A" w:rsidRDefault="007F1AF6" w:rsidP="007F1AF6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Rætt við meinta gerendur.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A09E" w14:textId="77777777" w:rsidR="007F1AF6" w:rsidRPr="00D41D1A" w:rsidRDefault="007F1AF6" w:rsidP="007F1AF6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9F4B" w14:textId="77777777" w:rsidR="007F1AF6" w:rsidRPr="00D41D1A" w:rsidRDefault="007F1AF6" w:rsidP="007F1AF6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 </w:t>
            </w:r>
          </w:p>
        </w:tc>
      </w:tr>
      <w:tr w:rsidR="00AC36AB" w:rsidRPr="00D41D1A" w14:paraId="0F2CE066" w14:textId="77777777" w:rsidTr="00F66388">
        <w:trPr>
          <w:trHeight w:val="425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0C5C" w14:textId="77777777" w:rsidR="007F1AF6" w:rsidRPr="00D41D1A" w:rsidRDefault="007F1AF6" w:rsidP="007F1AF6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Leitað eftir upplýsingum frá öðrum nemendum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F24D" w14:textId="77777777" w:rsidR="007F1AF6" w:rsidRPr="00D41D1A" w:rsidRDefault="007F1AF6" w:rsidP="007F1AF6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3563" w14:textId="77777777" w:rsidR="007F1AF6" w:rsidRPr="00D41D1A" w:rsidRDefault="007F1AF6" w:rsidP="007F1AF6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 </w:t>
            </w:r>
          </w:p>
        </w:tc>
      </w:tr>
    </w:tbl>
    <w:p w14:paraId="7556EF34" w14:textId="77777777" w:rsidR="007F1AF6" w:rsidRPr="00D41D1A" w:rsidRDefault="007F1AF6" w:rsidP="007F1AF6">
      <w:pPr>
        <w:spacing w:after="0"/>
        <w:rPr>
          <w:rFonts w:ascii="Arial" w:eastAsia="Calibri" w:hAnsi="Arial" w:cs="Arial"/>
          <w:color w:val="000000"/>
        </w:rPr>
      </w:pPr>
    </w:p>
    <w:p w14:paraId="61CDF739" w14:textId="51CFA482" w:rsidR="006D644E" w:rsidRDefault="00C3530F" w:rsidP="006D644E">
      <w:pPr>
        <w:rPr>
          <w:rFonts w:ascii="Arial" w:eastAsia="Calibri" w:hAnsi="Arial" w:cs="Arial"/>
          <w:b/>
          <w:color w:val="000000"/>
          <w:sz w:val="24"/>
        </w:rPr>
      </w:pPr>
      <w:r>
        <w:rPr>
          <w:rFonts w:ascii="Arial" w:eastAsia="Calibri" w:hAnsi="Arial" w:cs="Arial"/>
          <w:b/>
          <w:color w:val="000000"/>
          <w:sz w:val="24"/>
        </w:rPr>
        <w:br w:type="page"/>
      </w:r>
    </w:p>
    <w:p w14:paraId="430C68C3" w14:textId="77777777" w:rsidR="006D644E" w:rsidRDefault="006D644E" w:rsidP="006D644E">
      <w:pPr>
        <w:pStyle w:val="Default"/>
        <w:pBdr>
          <w:top w:val="single" w:sz="4" w:space="1" w:color="auto"/>
        </w:pBdr>
        <w:spacing w:line="276" w:lineRule="auto"/>
        <w:jc w:val="both"/>
        <w:rPr>
          <w:rFonts w:ascii="Arial" w:hAnsi="Arial" w:cs="Arial"/>
          <w:b/>
          <w:noProof/>
        </w:rPr>
      </w:pPr>
      <w:r w:rsidRPr="005338DE">
        <w:rPr>
          <w:rFonts w:ascii="Arial" w:hAnsi="Arial" w:cs="Arial"/>
          <w:b/>
          <w:noProof/>
        </w:rPr>
        <w:lastRenderedPageBreak/>
        <w:t xml:space="preserve">Afgreiðsla </w:t>
      </w:r>
      <w:r>
        <w:rPr>
          <w:rFonts w:ascii="Arial" w:hAnsi="Arial" w:cs="Arial"/>
          <w:b/>
          <w:noProof/>
        </w:rPr>
        <w:t>Samskipta- og eineltisteymis</w:t>
      </w:r>
    </w:p>
    <w:p w14:paraId="4E1BD6C8" w14:textId="77777777" w:rsidR="006D644E" w:rsidRPr="00390CC6" w:rsidRDefault="006D644E" w:rsidP="006D644E">
      <w:pPr>
        <w:pStyle w:val="Default"/>
        <w:pBdr>
          <w:top w:val="single" w:sz="4" w:space="1" w:color="auto"/>
        </w:pBdr>
        <w:spacing w:line="276" w:lineRule="auto"/>
        <w:jc w:val="both"/>
        <w:rPr>
          <w:rFonts w:ascii="Arial" w:hAnsi="Arial" w:cs="Arial"/>
          <w:b/>
          <w:noProof/>
        </w:rPr>
      </w:pP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644E" w14:paraId="597A2674" w14:textId="77777777" w:rsidTr="00BF558C">
        <w:trPr>
          <w:trHeight w:val="2860"/>
        </w:trPr>
        <w:tc>
          <w:tcPr>
            <w:tcW w:w="9962" w:type="dxa"/>
          </w:tcPr>
          <w:p w14:paraId="1D0B9D9C" w14:textId="77777777" w:rsidR="006D644E" w:rsidRDefault="006D644E" w:rsidP="00BF558C">
            <w:pPr>
              <w:pStyle w:val="Default"/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5338DE">
              <w:rPr>
                <w:rFonts w:ascii="Arial" w:hAnsi="Arial" w:cs="Arial"/>
                <w:noProof/>
              </w:rPr>
              <w:t>Tek</w:t>
            </w:r>
            <w:r>
              <w:rPr>
                <w:rFonts w:ascii="Arial" w:hAnsi="Arial" w:cs="Arial"/>
                <w:noProof/>
              </w:rPr>
              <w:t>ið fyrir í Samskipta- og eineltisteymis skólans, dagsetning:</w:t>
            </w:r>
            <w:r w:rsidRPr="005338DE">
              <w:rPr>
                <w:rFonts w:ascii="Arial" w:hAnsi="Arial" w:cs="Arial"/>
                <w:noProof/>
              </w:rPr>
              <w:t xml:space="preserve"> </w:t>
            </w:r>
          </w:p>
          <w:p w14:paraId="61AA332D" w14:textId="77777777" w:rsidR="006D644E" w:rsidRDefault="006D644E" w:rsidP="00BF558C">
            <w:pPr>
              <w:pStyle w:val="Default"/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5338DE">
              <w:rPr>
                <w:rFonts w:ascii="Arial" w:hAnsi="Arial" w:cs="Arial"/>
                <w:noProof/>
              </w:rPr>
              <w:t>og fékk eftirfarandi afgreiðslu:</w:t>
            </w:r>
          </w:p>
        </w:tc>
      </w:tr>
    </w:tbl>
    <w:p w14:paraId="382459FB" w14:textId="77777777" w:rsidR="006D644E" w:rsidRDefault="006D644E" w:rsidP="007F1AF6">
      <w:pPr>
        <w:spacing w:after="0" w:line="525" w:lineRule="auto"/>
        <w:ind w:left="-5" w:hanging="10"/>
        <w:rPr>
          <w:rFonts w:ascii="Arial" w:eastAsia="Calibri" w:hAnsi="Arial" w:cs="Arial"/>
          <w:b/>
          <w:color w:val="000000"/>
          <w:sz w:val="24"/>
        </w:rPr>
      </w:pPr>
    </w:p>
    <w:p w14:paraId="2586924C" w14:textId="7CCC904D" w:rsidR="007F1AF6" w:rsidRPr="00D41D1A" w:rsidRDefault="007F1AF6" w:rsidP="00026767">
      <w:pPr>
        <w:spacing w:after="0" w:line="525" w:lineRule="auto"/>
        <w:rPr>
          <w:rFonts w:ascii="Arial" w:eastAsia="Calibri" w:hAnsi="Arial" w:cs="Arial"/>
          <w:b/>
          <w:color w:val="000000"/>
        </w:rPr>
      </w:pPr>
      <w:r w:rsidRPr="00D41D1A">
        <w:rPr>
          <w:rFonts w:ascii="Arial" w:eastAsia="Calibri" w:hAnsi="Arial" w:cs="Arial"/>
          <w:b/>
          <w:color w:val="000000"/>
          <w:sz w:val="24"/>
        </w:rPr>
        <w:t>Niðurstöður:</w:t>
      </w:r>
      <w:r w:rsidRPr="00D41D1A">
        <w:rPr>
          <w:rFonts w:ascii="Arial" w:eastAsia="Calibri" w:hAnsi="Arial" w:cs="Arial"/>
          <w:b/>
          <w:color w:val="A6A6A6"/>
          <w:sz w:val="24"/>
        </w:rPr>
        <w:t xml:space="preserve"> </w:t>
      </w:r>
    </w:p>
    <w:tbl>
      <w:tblPr>
        <w:tblStyle w:val="TableGrid"/>
        <w:tblpPr w:vertAnchor="text" w:tblpX="-108" w:tblpY="-46"/>
        <w:tblOverlap w:val="never"/>
        <w:tblW w:w="39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1"/>
      </w:tblGrid>
      <w:tr w:rsidR="007F1AF6" w:rsidRPr="00C3530F" w14:paraId="46E920EE" w14:textId="77777777" w:rsidTr="00976F02">
        <w:trPr>
          <w:trHeight w:val="413"/>
        </w:trPr>
        <w:tc>
          <w:tcPr>
            <w:tcW w:w="391" w:type="dxa"/>
          </w:tcPr>
          <w:p w14:paraId="36A72FFF" w14:textId="77777777" w:rsidR="007F1AF6" w:rsidRPr="00C3530F" w:rsidRDefault="007F1AF6" w:rsidP="007F1AF6">
            <w:pPr>
              <w:rPr>
                <w:rFonts w:ascii="Arial" w:eastAsia="Calibri" w:hAnsi="Arial" w:cs="Arial"/>
                <w:b/>
                <w:color w:val="000000"/>
                <w:sz w:val="24"/>
                <w:lang w:val="is-IS"/>
              </w:rPr>
            </w:pPr>
            <w:r w:rsidRPr="00C3530F">
              <w:rPr>
                <w:rFonts w:ascii="Arial" w:eastAsia="Calibri" w:hAnsi="Arial" w:cs="Arial"/>
                <w:b/>
                <w:color w:val="000000"/>
                <w:sz w:val="24"/>
                <w:lang w:val="is-IS"/>
              </w:rPr>
              <w:t xml:space="preserve"> </w:t>
            </w:r>
          </w:p>
        </w:tc>
      </w:tr>
    </w:tbl>
    <w:p w14:paraId="78A11563" w14:textId="7977FB93" w:rsidR="007F1AF6" w:rsidRPr="00C3530F" w:rsidRDefault="006D644E" w:rsidP="007F1AF6">
      <w:pPr>
        <w:spacing w:after="140"/>
        <w:ind w:left="10" w:hanging="10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Skoðun leiðir í ljós að ekki sé um einelti að ræða.</w:t>
      </w:r>
    </w:p>
    <w:p w14:paraId="56BE6961" w14:textId="77777777" w:rsidR="007F1AF6" w:rsidRPr="00C3530F" w:rsidRDefault="007F1AF6" w:rsidP="007F1AF6">
      <w:pPr>
        <w:spacing w:after="122"/>
        <w:rPr>
          <w:rFonts w:ascii="Arial" w:eastAsia="Calibri" w:hAnsi="Arial" w:cs="Arial"/>
          <w:color w:val="000000"/>
          <w:sz w:val="24"/>
          <w:szCs w:val="24"/>
        </w:rPr>
      </w:pPr>
      <w:r w:rsidRPr="00C3530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C3530F">
        <w:rPr>
          <w:rFonts w:ascii="Arial" w:eastAsia="Calibri" w:hAnsi="Arial" w:cs="Arial"/>
          <w:color w:val="000000"/>
          <w:sz w:val="24"/>
          <w:szCs w:val="24"/>
        </w:rPr>
        <w:tab/>
        <w:t xml:space="preserve"> </w:t>
      </w:r>
    </w:p>
    <w:tbl>
      <w:tblPr>
        <w:tblStyle w:val="TableGrid"/>
        <w:tblpPr w:vertAnchor="text" w:tblpX="-108" w:tblpY="-46"/>
        <w:tblOverlap w:val="never"/>
        <w:tblW w:w="391" w:type="dxa"/>
        <w:tblInd w:w="0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1"/>
      </w:tblGrid>
      <w:tr w:rsidR="007F1AF6" w:rsidRPr="00C3530F" w14:paraId="0CD6A0A1" w14:textId="77777777" w:rsidTr="00976F02">
        <w:trPr>
          <w:trHeight w:val="50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9629" w14:textId="77777777" w:rsidR="007F1AF6" w:rsidRPr="00C3530F" w:rsidRDefault="007F1AF6" w:rsidP="007F1AF6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is-IS"/>
              </w:rPr>
            </w:pPr>
            <w:r w:rsidRPr="00C3530F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is-IS"/>
              </w:rPr>
              <w:t xml:space="preserve"> </w:t>
            </w:r>
          </w:p>
        </w:tc>
      </w:tr>
    </w:tbl>
    <w:p w14:paraId="20DCEC06" w14:textId="6D301897" w:rsidR="007F1AF6" w:rsidRPr="00C3530F" w:rsidRDefault="006D644E" w:rsidP="007F1AF6">
      <w:pPr>
        <w:spacing w:after="140"/>
        <w:ind w:left="10" w:hanging="10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7F1AF6" w:rsidRPr="00C3530F">
        <w:rPr>
          <w:rFonts w:ascii="Arial" w:eastAsia="Calibri" w:hAnsi="Arial" w:cs="Arial"/>
          <w:color w:val="000000"/>
          <w:sz w:val="24"/>
          <w:szCs w:val="24"/>
        </w:rPr>
        <w:t xml:space="preserve">Málið unnið áfram sem eineltismál. Fer í </w:t>
      </w:r>
      <w:r w:rsidR="00976F02" w:rsidRPr="00C3530F">
        <w:rPr>
          <w:rFonts w:ascii="Arial" w:eastAsia="Calibri" w:hAnsi="Arial" w:cs="Arial"/>
          <w:color w:val="000000"/>
          <w:sz w:val="24"/>
          <w:szCs w:val="24"/>
        </w:rPr>
        <w:t>skref</w:t>
      </w:r>
      <w:r w:rsidR="006356A9">
        <w:rPr>
          <w:rFonts w:ascii="Arial" w:eastAsia="Calibri" w:hAnsi="Arial" w:cs="Arial"/>
          <w:color w:val="000000"/>
          <w:sz w:val="24"/>
          <w:szCs w:val="24"/>
        </w:rPr>
        <w:t xml:space="preserve"> 2.</w:t>
      </w:r>
    </w:p>
    <w:p w14:paraId="56576A1C" w14:textId="77777777" w:rsidR="007F1AF6" w:rsidRPr="00C3530F" w:rsidRDefault="007F1AF6" w:rsidP="007F1AF6">
      <w:pPr>
        <w:spacing w:after="140"/>
        <w:ind w:left="10" w:hanging="10"/>
        <w:rPr>
          <w:rFonts w:ascii="Arial" w:eastAsia="Calibri" w:hAnsi="Arial" w:cs="Arial"/>
          <w:color w:val="000000"/>
          <w:sz w:val="16"/>
          <w:szCs w:val="18"/>
        </w:rPr>
      </w:pPr>
    </w:p>
    <w:p w14:paraId="728E9C65" w14:textId="6409852F" w:rsidR="007F1AF6" w:rsidRPr="00C3530F" w:rsidRDefault="00E771C3" w:rsidP="007F1AF6">
      <w:pPr>
        <w:rPr>
          <w:rFonts w:ascii="Arial" w:hAnsi="Arial" w:cs="Arial"/>
          <w:sz w:val="24"/>
        </w:rPr>
      </w:pPr>
      <w:r w:rsidRPr="00C3530F">
        <w:rPr>
          <w:rFonts w:ascii="Arial" w:hAnsi="Arial" w:cs="Arial"/>
          <w:sz w:val="24"/>
        </w:rPr>
        <w:t>Ef</w:t>
      </w:r>
      <w:r w:rsidR="007F1AF6" w:rsidRPr="00C3530F">
        <w:rPr>
          <w:rFonts w:ascii="Arial" w:hAnsi="Arial" w:cs="Arial"/>
          <w:sz w:val="24"/>
        </w:rPr>
        <w:t xml:space="preserve"> vinnsla málsins leiðir í ljós að ekki er um einelti að ræða er málinu lokið formlega með undirskrift foreldra og gerðar viðeigandi</w:t>
      </w:r>
      <w:r w:rsidR="000E0868" w:rsidRPr="00C3530F">
        <w:rPr>
          <w:rFonts w:ascii="Arial" w:hAnsi="Arial" w:cs="Arial"/>
          <w:sz w:val="24"/>
        </w:rPr>
        <w:t xml:space="preserve"> ráðstafanir eftir eðli málsins</w:t>
      </w:r>
      <w:r w:rsidR="006D644E">
        <w:rPr>
          <w:rFonts w:ascii="Arial" w:hAnsi="Arial" w:cs="Arial"/>
          <w:sz w:val="24"/>
        </w:rPr>
        <w:t>.</w:t>
      </w:r>
    </w:p>
    <w:p w14:paraId="6412C1EE" w14:textId="77777777" w:rsidR="00D41D1A" w:rsidRPr="00C3530F" w:rsidRDefault="00D41D1A" w:rsidP="007F1AF6">
      <w:pPr>
        <w:rPr>
          <w:rFonts w:ascii="Arial" w:hAnsi="Arial" w:cs="Arial"/>
          <w:sz w:val="24"/>
        </w:rPr>
      </w:pPr>
      <w:r w:rsidRPr="00C3530F">
        <w:rPr>
          <w:rFonts w:ascii="Arial" w:hAnsi="Arial" w:cs="Arial"/>
          <w:sz w:val="24"/>
        </w:rPr>
        <w:t>Dagsetning:</w:t>
      </w:r>
    </w:p>
    <w:p w14:paraId="222B08FC" w14:textId="77777777" w:rsidR="00026767" w:rsidRPr="00C3530F" w:rsidRDefault="00026767" w:rsidP="00026767">
      <w:pPr>
        <w:rPr>
          <w:rFonts w:ascii="Arial" w:hAnsi="Arial" w:cs="Arial"/>
          <w:sz w:val="24"/>
        </w:rPr>
      </w:pPr>
      <w:r w:rsidRPr="00C3530F">
        <w:rPr>
          <w:rFonts w:ascii="Arial" w:hAnsi="Arial" w:cs="Arial"/>
          <w:sz w:val="24"/>
        </w:rPr>
        <w:t>Undirskrift umsjónarkennara:</w:t>
      </w:r>
    </w:p>
    <w:p w14:paraId="3EA6AF63" w14:textId="42C279A4" w:rsidR="00D41D1A" w:rsidRPr="00C3530F" w:rsidRDefault="007F1AF6">
      <w:pPr>
        <w:rPr>
          <w:rFonts w:ascii="Arial" w:hAnsi="Arial" w:cs="Arial"/>
          <w:sz w:val="24"/>
        </w:rPr>
      </w:pPr>
      <w:r w:rsidRPr="00C3530F">
        <w:rPr>
          <w:rFonts w:ascii="Arial" w:hAnsi="Arial" w:cs="Arial"/>
          <w:sz w:val="24"/>
        </w:rPr>
        <w:t>Undirskrift for</w:t>
      </w:r>
      <w:r w:rsidR="00C91E02">
        <w:rPr>
          <w:rFonts w:ascii="Arial" w:hAnsi="Arial" w:cs="Arial"/>
          <w:sz w:val="24"/>
        </w:rPr>
        <w:t>eldra sem að málinu koma</w:t>
      </w:r>
      <w:r w:rsidR="00E771C3" w:rsidRPr="00C3530F">
        <w:rPr>
          <w:rFonts w:ascii="Arial" w:hAnsi="Arial" w:cs="Arial"/>
          <w:sz w:val="24"/>
        </w:rPr>
        <w:t>:</w:t>
      </w:r>
    </w:p>
    <w:p w14:paraId="683687CA" w14:textId="77777777" w:rsidR="00026767" w:rsidRPr="00C3530F" w:rsidRDefault="00026767">
      <w:pPr>
        <w:rPr>
          <w:rFonts w:ascii="Arial" w:hAnsi="Arial" w:cs="Arial"/>
          <w:sz w:val="24"/>
        </w:rPr>
      </w:pPr>
    </w:p>
    <w:sectPr w:rsidR="00026767" w:rsidRPr="00C353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575CE" w14:textId="77777777" w:rsidR="001D18AC" w:rsidRDefault="001D18AC" w:rsidP="001D18AC">
      <w:pPr>
        <w:spacing w:after="0" w:line="240" w:lineRule="auto"/>
      </w:pPr>
      <w:r>
        <w:separator/>
      </w:r>
    </w:p>
  </w:endnote>
  <w:endnote w:type="continuationSeparator" w:id="0">
    <w:p w14:paraId="37ECEFD8" w14:textId="77777777" w:rsidR="001D18AC" w:rsidRDefault="001D18AC" w:rsidP="001D1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958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2D850" w14:textId="7809BEB1" w:rsidR="00C3530F" w:rsidRDefault="00C3530F">
        <w:pPr>
          <w:pStyle w:val="Suftu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E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215D96" w14:textId="77777777" w:rsidR="00C3530F" w:rsidRDefault="00C3530F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7CEC6" w14:textId="77777777" w:rsidR="001D18AC" w:rsidRDefault="001D18AC" w:rsidP="001D18AC">
      <w:pPr>
        <w:spacing w:after="0" w:line="240" w:lineRule="auto"/>
      </w:pPr>
      <w:r>
        <w:separator/>
      </w:r>
    </w:p>
  </w:footnote>
  <w:footnote w:type="continuationSeparator" w:id="0">
    <w:p w14:paraId="378222EF" w14:textId="77777777" w:rsidR="001D18AC" w:rsidRDefault="001D18AC" w:rsidP="001D1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4E793" w14:textId="51FA2DEE" w:rsidR="00CD17B2" w:rsidRDefault="00C3530F" w:rsidP="00CD17B2">
    <w:pPr>
      <w:pStyle w:val="Suhaus"/>
    </w:pPr>
    <w:r>
      <w:rPr>
        <w:rFonts w:ascii="Arial" w:hAnsi="Arial" w:cs="Arial"/>
        <w:b/>
        <w:noProof/>
        <w:sz w:val="36"/>
        <w:szCs w:val="36"/>
        <w:lang w:eastAsia="is-I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74AA5DB" wp14:editId="75C98E9C">
              <wp:simplePos x="0" y="0"/>
              <wp:positionH relativeFrom="column">
                <wp:posOffset>-490220</wp:posOffset>
              </wp:positionH>
              <wp:positionV relativeFrom="paragraph">
                <wp:posOffset>-163830</wp:posOffset>
              </wp:positionV>
              <wp:extent cx="6696075" cy="10106025"/>
              <wp:effectExtent l="0" t="0" r="28575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6075" cy="101060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D521D" id="Rectangle 1" o:spid="_x0000_s1026" style="position:absolute;margin-left:-38.6pt;margin-top:-12.9pt;width:527.25pt;height:79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" filled="f" strokecolor="black [3213]" strokeweight=".25pt"/>
          </w:pict>
        </mc:Fallback>
      </mc:AlternateContent>
    </w:r>
    <w:r w:rsidR="00CD17B2">
      <w:rPr>
        <w:noProof/>
        <w:color w:val="FFFFFF" w:themeColor="background1"/>
        <w:lang w:eastAsia="is-IS"/>
      </w:rPr>
      <w:drawing>
        <wp:anchor distT="0" distB="0" distL="114300" distR="114300" simplePos="0" relativeHeight="251663360" behindDoc="1" locked="0" layoutInCell="1" allowOverlap="1" wp14:anchorId="768B1406" wp14:editId="639838B7">
          <wp:simplePos x="0" y="0"/>
          <wp:positionH relativeFrom="column">
            <wp:posOffset>2357755</wp:posOffset>
          </wp:positionH>
          <wp:positionV relativeFrom="paragraph">
            <wp:posOffset>-144780</wp:posOffset>
          </wp:positionV>
          <wp:extent cx="971550" cy="300355"/>
          <wp:effectExtent l="0" t="0" r="0" b="4445"/>
          <wp:wrapNone/>
          <wp:docPr id="448" name="Picture 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id-clipart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300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17B2">
      <w:rPr>
        <w:noProof/>
        <w:lang w:eastAsia="is-IS"/>
      </w:rPr>
      <mc:AlternateContent>
        <mc:Choice Requires="wps">
          <w:drawing>
            <wp:anchor distT="0" distB="0" distL="118745" distR="118745" simplePos="0" relativeHeight="251659775" behindDoc="1" locked="0" layoutInCell="1" allowOverlap="0" wp14:anchorId="28493122" wp14:editId="1AEEA066">
              <wp:simplePos x="0" y="0"/>
              <wp:positionH relativeFrom="margin">
                <wp:align>left</wp:align>
              </wp:positionH>
              <wp:positionV relativeFrom="page">
                <wp:posOffset>485775</wp:posOffset>
              </wp:positionV>
              <wp:extent cx="5857875" cy="38100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7875" cy="381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8C21A0" w14:textId="538E5624" w:rsidR="00CD17B2" w:rsidRDefault="00DB6958" w:rsidP="00CD17B2">
                          <w:pPr>
                            <w:pStyle w:val="Suhaus"/>
                            <w:tabs>
                              <w:tab w:val="clear" w:pos="4703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6485643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D17B2"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C3530F">
                            <w:rPr>
                              <w:caps/>
                              <w:color w:val="FFFFFF" w:themeColor="background1"/>
                            </w:rPr>
                            <w:t xml:space="preserve">Áætlun gegn einelti </w:t>
                          </w:r>
                          <w:r w:rsidR="005409B9">
                            <w:rPr>
                              <w:caps/>
                              <w:color w:val="FFFFFF" w:themeColor="background1"/>
                            </w:rPr>
                            <w:t>Dalvíkurskól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493122" id="Rectangle 197" o:spid="_x0000_s1026" style="position:absolute;margin-left:0;margin-top:38.25pt;width:461.25pt;height:30pt;z-index:-251656705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" o:allowoverlap="f" fillcolor="#5b9bd5 [3204]" stroked="f" strokeweight="1pt">
              <v:textbox>
                <w:txbxContent>
                  <w:p w14:paraId="4F8C21A0" w14:textId="538E5624" w:rsidR="00CD17B2" w:rsidRDefault="00DB6958" w:rsidP="00CD17B2">
                    <w:pPr>
                      <w:pStyle w:val="Suhaus"/>
                      <w:tabs>
                        <w:tab w:val="clear" w:pos="4703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648564311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D17B2"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  <w:r w:rsidR="00C3530F">
                      <w:rPr>
                        <w:caps/>
                        <w:color w:val="FFFFFF" w:themeColor="background1"/>
                      </w:rPr>
                      <w:t xml:space="preserve">Áætlun gegn einelti </w:t>
                    </w:r>
                    <w:r w:rsidR="005409B9">
                      <w:rPr>
                        <w:caps/>
                        <w:color w:val="FFFFFF" w:themeColor="background1"/>
                      </w:rPr>
                      <w:t>Dalvíkurskóli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  <w:p w14:paraId="09B4C221" w14:textId="77777777" w:rsidR="001D18AC" w:rsidRDefault="001D18AC" w:rsidP="001D18AC">
    <w:pPr>
      <w:pStyle w:val="Suhau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5F3D"/>
    <w:multiLevelType w:val="multilevel"/>
    <w:tmpl w:val="F114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AF6"/>
    <w:rsid w:val="000175B8"/>
    <w:rsid w:val="00026767"/>
    <w:rsid w:val="000368E4"/>
    <w:rsid w:val="00067509"/>
    <w:rsid w:val="00084F31"/>
    <w:rsid w:val="0008788B"/>
    <w:rsid w:val="000934EF"/>
    <w:rsid w:val="000E0868"/>
    <w:rsid w:val="001B1488"/>
    <w:rsid w:val="001D18AC"/>
    <w:rsid w:val="00265B04"/>
    <w:rsid w:val="00285096"/>
    <w:rsid w:val="002B1BDE"/>
    <w:rsid w:val="002B6DE7"/>
    <w:rsid w:val="002C6DC9"/>
    <w:rsid w:val="003609BA"/>
    <w:rsid w:val="004B6882"/>
    <w:rsid w:val="004C3A59"/>
    <w:rsid w:val="005357E9"/>
    <w:rsid w:val="005408A6"/>
    <w:rsid w:val="005409B9"/>
    <w:rsid w:val="005D1B66"/>
    <w:rsid w:val="005F627D"/>
    <w:rsid w:val="00603573"/>
    <w:rsid w:val="006356A9"/>
    <w:rsid w:val="00684787"/>
    <w:rsid w:val="006A0660"/>
    <w:rsid w:val="006D644E"/>
    <w:rsid w:val="00725F48"/>
    <w:rsid w:val="007F1AF6"/>
    <w:rsid w:val="00945E40"/>
    <w:rsid w:val="00976F02"/>
    <w:rsid w:val="009C69D9"/>
    <w:rsid w:val="00A72233"/>
    <w:rsid w:val="00A84BA0"/>
    <w:rsid w:val="00A86BF5"/>
    <w:rsid w:val="00AC36AB"/>
    <w:rsid w:val="00BA472B"/>
    <w:rsid w:val="00BD79E0"/>
    <w:rsid w:val="00C11F73"/>
    <w:rsid w:val="00C3530F"/>
    <w:rsid w:val="00C44157"/>
    <w:rsid w:val="00C91E02"/>
    <w:rsid w:val="00CD17B2"/>
    <w:rsid w:val="00CE4F1A"/>
    <w:rsid w:val="00D147E0"/>
    <w:rsid w:val="00D41D1A"/>
    <w:rsid w:val="00DB6958"/>
    <w:rsid w:val="00DD1ADF"/>
    <w:rsid w:val="00E126ED"/>
    <w:rsid w:val="00E250C2"/>
    <w:rsid w:val="00E771C3"/>
    <w:rsid w:val="00EC099A"/>
    <w:rsid w:val="00EF675E"/>
    <w:rsid w:val="00F561C7"/>
    <w:rsid w:val="00F66388"/>
    <w:rsid w:val="00F9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8EB86D2"/>
  <w15:chartTrackingRefBased/>
  <w15:docId w15:val="{EF5D76E4-4FF3-47A6-8AFD-5ADD76C5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customStyle="1" w:styleId="TableGrid">
    <w:name w:val="TableGrid"/>
    <w:rsid w:val="007F1AF6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lrutexti">
    <w:name w:val="Balloon Text"/>
    <w:basedOn w:val="Venjulegur"/>
    <w:link w:val="BlrutextiStaf"/>
    <w:uiPriority w:val="99"/>
    <w:semiHidden/>
    <w:unhideWhenUsed/>
    <w:rsid w:val="005D1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5D1B66"/>
    <w:rPr>
      <w:rFonts w:ascii="Segoe UI" w:hAnsi="Segoe UI" w:cs="Segoe UI"/>
      <w:sz w:val="18"/>
      <w:szCs w:val="18"/>
    </w:rPr>
  </w:style>
  <w:style w:type="table" w:styleId="Hnitanettflu">
    <w:name w:val="Table Grid"/>
    <w:basedOn w:val="Tafla-venjuleg"/>
    <w:uiPriority w:val="59"/>
    <w:rsid w:val="00E12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haus">
    <w:name w:val="header"/>
    <w:basedOn w:val="Venjulegur"/>
    <w:link w:val="SuhausStaf"/>
    <w:uiPriority w:val="99"/>
    <w:unhideWhenUsed/>
    <w:rsid w:val="001D18A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1D18AC"/>
  </w:style>
  <w:style w:type="paragraph" w:styleId="Suftur">
    <w:name w:val="footer"/>
    <w:basedOn w:val="Venjulegur"/>
    <w:link w:val="SufturStaf"/>
    <w:uiPriority w:val="99"/>
    <w:unhideWhenUsed/>
    <w:rsid w:val="001D18A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1D18AC"/>
  </w:style>
  <w:style w:type="paragraph" w:customStyle="1" w:styleId="Default">
    <w:name w:val="Default"/>
    <w:rsid w:val="006D644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707A-B88C-4DD9-81D7-D57BEF5B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na Hilmarsdóttir</dc:creator>
  <cp:keywords/>
  <dc:description/>
  <cp:lastModifiedBy>Valdís Guðbrandsdóttir</cp:lastModifiedBy>
  <cp:revision>21</cp:revision>
  <cp:lastPrinted>2019-01-10T14:04:00Z</cp:lastPrinted>
  <dcterms:created xsi:type="dcterms:W3CDTF">2021-09-30T15:40:00Z</dcterms:created>
  <dcterms:modified xsi:type="dcterms:W3CDTF">2021-11-17T15:41:00Z</dcterms:modified>
</cp:coreProperties>
</file>